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6305C89" w:rsidR="00FA405E" w:rsidRDefault="0068502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stening</w:t>
      </w:r>
      <w:proofErr w:type="spellEnd"/>
      <w:r>
        <w:t xml:space="preserve">: </w:t>
      </w:r>
      <w:proofErr w:type="spellStart"/>
      <w:r w:rsidR="00B96593">
        <w:t>True</w:t>
      </w:r>
      <w:proofErr w:type="spellEnd"/>
      <w:r w:rsidR="00B96593">
        <w:t xml:space="preserve"> </w:t>
      </w:r>
      <w:proofErr w:type="spellStart"/>
      <w:r w:rsidR="00B96593">
        <w:t>or</w:t>
      </w:r>
      <w:proofErr w:type="spellEnd"/>
      <w:r w:rsidR="00B96593">
        <w:t xml:space="preserve"> </w:t>
      </w:r>
      <w:proofErr w:type="spellStart"/>
      <w:r w:rsidR="00B96593">
        <w:t>False</w:t>
      </w:r>
      <w:proofErr w:type="spellEnd"/>
    </w:p>
    <w:p w14:paraId="144D174B" w14:textId="77777777" w:rsidR="00FA405E" w:rsidRDefault="00B96593" w:rsidP="009D05FB">
      <w:pPr>
        <w:pStyle w:val="Popispracovnholistu"/>
      </w:pPr>
      <w:r>
        <w:t xml:space="preserve">Uslyšíte část rozhlasového pořadu o organizaci zajišťující výcvik slepeckých psů. Na základě vyslechnuté nahrávky </w:t>
      </w:r>
      <w:r w:rsidRPr="004F5522">
        <w:rPr>
          <w:b/>
        </w:rPr>
        <w:t>rozhodněte</w:t>
      </w:r>
      <w:r>
        <w:t xml:space="preserve">, zda jsou tvrzení v úlohách </w:t>
      </w:r>
      <w:r>
        <w:rPr>
          <w:b/>
        </w:rPr>
        <w:t>1-</w:t>
      </w:r>
      <w:r w:rsidRPr="00B96593">
        <w:rPr>
          <w:b/>
        </w:rPr>
        <w:t>8</w:t>
      </w:r>
      <w:r>
        <w:rPr>
          <w:b/>
        </w:rPr>
        <w:t xml:space="preserve"> pravdivá (P)</w:t>
      </w:r>
      <w:r>
        <w:t xml:space="preserve">, nebo </w:t>
      </w:r>
      <w:r>
        <w:rPr>
          <w:b/>
        </w:rPr>
        <w:t>nepravdivá (N)</w:t>
      </w:r>
      <w:r>
        <w:t>.</w:t>
      </w:r>
    </w:p>
    <w:p w14:paraId="4CC1A0C3" w14:textId="6C22F63B" w:rsidR="00BB14F2" w:rsidRDefault="00BB14F2" w:rsidP="00BB14F2">
      <w:pPr>
        <w:pStyle w:val="Video"/>
        <w:sectPr w:rsidR="00BB14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Start w:id="0" w:name="_GoBack"/>
    <w:p w14:paraId="37882678" w14:textId="57F1D14B" w:rsidR="00BB14F2" w:rsidRPr="00585EE5" w:rsidRDefault="00585EE5" w:rsidP="00585EE5">
      <w:pPr>
        <w:pStyle w:val="Video"/>
      </w:pPr>
      <w:r w:rsidRPr="00585EE5">
        <w:rPr>
          <w:rStyle w:val="Hypertextovodkaz"/>
          <w:color w:val="F22EA2"/>
        </w:rPr>
        <w:fldChar w:fldCharType="begin"/>
      </w:r>
      <w:r w:rsidRPr="00585EE5">
        <w:rPr>
          <w:rStyle w:val="Hypertextovodkaz"/>
          <w:color w:val="F22EA2"/>
        </w:rPr>
        <w:instrText xml:space="preserve"> HYPERLINK "https://edu.ceskatelevize.cz/video/12796-dame-to-listening-true-and-false" </w:instrText>
      </w:r>
      <w:r w:rsidRPr="00585EE5">
        <w:rPr>
          <w:rStyle w:val="Hypertextovodkaz"/>
          <w:color w:val="F22EA2"/>
        </w:rPr>
      </w:r>
      <w:r w:rsidRPr="00585EE5">
        <w:rPr>
          <w:rStyle w:val="Hypertextovodkaz"/>
          <w:color w:val="F22EA2"/>
        </w:rPr>
        <w:fldChar w:fldCharType="separate"/>
      </w:r>
      <w:r w:rsidRPr="00585EE5">
        <w:rPr>
          <w:rStyle w:val="Hypertextovodkaz"/>
          <w:color w:val="F22EA2"/>
        </w:rPr>
        <w:t xml:space="preserve">Dáme to! </w:t>
      </w:r>
      <w:proofErr w:type="spellStart"/>
      <w:r w:rsidRPr="00585EE5">
        <w:rPr>
          <w:rStyle w:val="Hypertextovodkaz"/>
          <w:color w:val="F22EA2"/>
        </w:rPr>
        <w:t>Listening</w:t>
      </w:r>
      <w:proofErr w:type="spellEnd"/>
      <w:r w:rsidRPr="00585EE5">
        <w:rPr>
          <w:rStyle w:val="Hypertextovodkaz"/>
          <w:color w:val="F22EA2"/>
        </w:rPr>
        <w:t xml:space="preserve">: </w:t>
      </w:r>
      <w:proofErr w:type="spellStart"/>
      <w:r w:rsidRPr="00585EE5">
        <w:rPr>
          <w:rStyle w:val="Hypertextovodkaz"/>
          <w:color w:val="F22EA2"/>
        </w:rPr>
        <w:t>True</w:t>
      </w:r>
      <w:proofErr w:type="spellEnd"/>
      <w:r w:rsidRPr="00585EE5">
        <w:rPr>
          <w:rStyle w:val="Hypertextovodkaz"/>
          <w:color w:val="F22EA2"/>
        </w:rPr>
        <w:t xml:space="preserve"> and </w:t>
      </w:r>
      <w:proofErr w:type="spellStart"/>
      <w:r w:rsidRPr="00585EE5">
        <w:rPr>
          <w:rStyle w:val="Hypertextovodkaz"/>
          <w:color w:val="F22EA2"/>
        </w:rPr>
        <w:t>False</w:t>
      </w:r>
      <w:proofErr w:type="spellEnd"/>
      <w:r w:rsidRPr="00585EE5">
        <w:rPr>
          <w:rStyle w:val="Hypertextovodkaz"/>
          <w:color w:val="F22EA2"/>
        </w:rPr>
        <w:fldChar w:fldCharType="end"/>
      </w:r>
    </w:p>
    <w:bookmarkEnd w:id="0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B7F0EC4" w14:textId="5D285244" w:rsidR="00B96593" w:rsidRDefault="00B96593" w:rsidP="00BB1083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ind w:left="720"/>
      </w:pPr>
      <w:r>
        <w:tab/>
      </w:r>
      <w:r>
        <w:tab/>
      </w:r>
      <w:r>
        <w:tab/>
      </w:r>
      <w:r>
        <w:tab/>
      </w:r>
      <w:r w:rsidR="00BB1083">
        <w:t>P</w:t>
      </w:r>
      <w:r w:rsidR="00BB1083">
        <w:tab/>
        <w:t>N</w:t>
      </w:r>
      <w:r>
        <w:tab/>
      </w:r>
      <w:r w:rsidR="00BB1083">
        <w:tab/>
      </w:r>
      <w:r w:rsidR="00BB1083">
        <w:tab/>
      </w:r>
      <w:r w:rsidR="00BB1083">
        <w:tab/>
      </w:r>
    </w:p>
    <w:p w14:paraId="2A91FDDF" w14:textId="10C3110D" w:rsidR="00FA405E" w:rsidRDefault="00B96593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Lauren</w:t>
      </w:r>
      <w:r w:rsidR="00BB1083">
        <w:t xml:space="preserve"> and Valerie Fisher are sisters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tab/>
      </w:r>
    </w:p>
    <w:p w14:paraId="7F282723" w14:textId="5B6B79E7" w:rsidR="00B96593" w:rsidRDefault="00B96593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 w:rsidRPr="00B96593">
        <w:rPr>
          <w:i/>
        </w:rPr>
        <w:t>The Guide Dogs</w:t>
      </w:r>
      <w:r>
        <w:t xml:space="preserve"> organisation has existed since 1931</w:t>
      </w:r>
      <w:r w:rsidR="004F5522">
        <w:t>.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7581F60C" w14:textId="481EBDFC" w:rsidR="00B96593" w:rsidRDefault="00B96593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rPr>
          <w:i/>
        </w:rPr>
        <w:t>The Guide Dogs</w:t>
      </w:r>
      <w:r>
        <w:t xml:space="preserve"> organisation is financed by the government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2461D94F" w14:textId="7FF77F47" w:rsidR="00B96593" w:rsidRDefault="00B96593" w:rsidP="004256E4">
      <w:pPr>
        <w:pStyle w:val="kol-zadn"/>
        <w:numPr>
          <w:ilvl w:val="0"/>
          <w:numId w:val="11"/>
        </w:numPr>
        <w:spacing w:after="0"/>
        <w:ind w:right="403"/>
      </w:pPr>
      <w:r>
        <w:rPr>
          <w:i/>
        </w:rPr>
        <w:t xml:space="preserve">Guide dog </w:t>
      </w:r>
      <w:r w:rsidRPr="00B96593">
        <w:t>puppies</w:t>
      </w:r>
      <w:r>
        <w:rPr>
          <w:i/>
        </w:rPr>
        <w:t xml:space="preserve"> are less than one year old when they start</w:t>
      </w:r>
    </w:p>
    <w:p w14:paraId="54DAC3D9" w14:textId="1D02E351" w:rsidR="00B96593" w:rsidRPr="00B96593" w:rsidRDefault="00B96593" w:rsidP="004256E4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spacing w:after="0"/>
        <w:ind w:right="403" w:firstLine="360"/>
        <w:rPr>
          <w:i/>
        </w:rPr>
      </w:pPr>
      <w:r>
        <w:rPr>
          <w:i/>
        </w:rPr>
        <w:t>Dog Training School.</w:t>
      </w:r>
      <w:r w:rsidR="00BB1083">
        <w:rPr>
          <w:i/>
        </w:rPr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0D34A67E" w14:textId="4B0F76AE" w:rsidR="00B96593" w:rsidRDefault="00B96593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As a temporary guide dog puppy owner you must pay for all its food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3C1A01DE" w14:textId="0C9B3BB7" w:rsidR="006309E3" w:rsidRDefault="00B96593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Valerie has taken care of twenty-two guide dog puppies</w:t>
      </w:r>
      <w:r w:rsidR="004F5522">
        <w:t>.</w:t>
      </w:r>
      <w:r w:rsidR="006309E3">
        <w:tab/>
      </w:r>
      <w:r w:rsidR="006309E3" w:rsidRPr="00BB1083">
        <w:rPr>
          <w:sz w:val="40"/>
          <w:szCs w:val="40"/>
        </w:rPr>
        <w:t>󠄅</w:t>
      </w:r>
      <w:r w:rsidR="006309E3">
        <w:rPr>
          <w:sz w:val="40"/>
          <w:szCs w:val="40"/>
        </w:rPr>
        <w:tab/>
      </w:r>
      <w:r w:rsidR="006309E3" w:rsidRPr="00BB1083">
        <w:rPr>
          <w:sz w:val="40"/>
          <w:szCs w:val="40"/>
        </w:rPr>
        <w:t>󠄅</w:t>
      </w:r>
    </w:p>
    <w:p w14:paraId="740D135F" w14:textId="77777777" w:rsidR="006309E3" w:rsidRDefault="006309E3" w:rsidP="004256E4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spacing w:after="0"/>
        <w:ind w:left="357" w:right="403"/>
      </w:pPr>
      <w:r>
        <w:t xml:space="preserve">Valerie says sending her puppies to </w:t>
      </w:r>
      <w:r>
        <w:rPr>
          <w:i/>
        </w:rPr>
        <w:t>Dog Training School</w:t>
      </w:r>
      <w:r>
        <w:t xml:space="preserve"> makes her </w:t>
      </w:r>
    </w:p>
    <w:p w14:paraId="5835A25D" w14:textId="34A51845" w:rsidR="006309E3" w:rsidRDefault="006309E3" w:rsidP="004256E4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spacing w:after="0"/>
        <w:ind w:left="357" w:right="403"/>
      </w:pPr>
      <w:r>
        <w:t>sad.</w:t>
      </w:r>
      <w:r>
        <w:tab/>
      </w:r>
      <w:r w:rsidRPr="00BB1083">
        <w:rPr>
          <w:sz w:val="40"/>
          <w:szCs w:val="40"/>
        </w:rPr>
        <w:t>󠄅</w:t>
      </w:r>
      <w:r>
        <w:rPr>
          <w:sz w:val="40"/>
          <w:szCs w:val="40"/>
        </w:rPr>
        <w:tab/>
      </w:r>
      <w:r w:rsidRPr="00BB1083">
        <w:rPr>
          <w:sz w:val="40"/>
          <w:szCs w:val="40"/>
        </w:rPr>
        <w:t>󠄅</w:t>
      </w:r>
    </w:p>
    <w:p w14:paraId="1D11C396" w14:textId="77777777" w:rsidR="006309E3" w:rsidRDefault="006309E3" w:rsidP="004256E4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spacing w:after="0"/>
        <w:ind w:left="357" w:right="403"/>
      </w:pPr>
      <w:r>
        <w:t>Valerie says you must be at least 16 years old to také a guide dog for</w:t>
      </w:r>
    </w:p>
    <w:p w14:paraId="63E73199" w14:textId="39A2E487" w:rsidR="00B96593" w:rsidRPr="00BB1083" w:rsidRDefault="006309E3" w:rsidP="004256E4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spacing w:after="0"/>
        <w:ind w:left="357" w:right="403"/>
      </w:pPr>
      <w:r>
        <w:t>a walk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3E5FF0C4" w14:textId="01A45783" w:rsidR="00BB1083" w:rsidRDefault="00BB108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8103A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9659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03E3F52E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5832" w14:textId="77777777" w:rsidR="00667551" w:rsidRDefault="00667551">
      <w:pPr>
        <w:spacing w:after="0" w:line="240" w:lineRule="auto"/>
      </w:pPr>
      <w:r>
        <w:separator/>
      </w:r>
    </w:p>
  </w:endnote>
  <w:endnote w:type="continuationSeparator" w:id="0">
    <w:p w14:paraId="68E99E38" w14:textId="77777777" w:rsidR="00667551" w:rsidRDefault="0066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5B50" w14:textId="77777777" w:rsidR="00667551" w:rsidRDefault="00667551">
      <w:pPr>
        <w:spacing w:after="0" w:line="240" w:lineRule="auto"/>
      </w:pPr>
      <w:r>
        <w:separator/>
      </w:r>
    </w:p>
  </w:footnote>
  <w:footnote w:type="continuationSeparator" w:id="0">
    <w:p w14:paraId="7082DEE4" w14:textId="77777777" w:rsidR="00667551" w:rsidRDefault="0066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3.75pt" o:bullet="t">
        <v:imagedata r:id="rId1" o:title="odrazka"/>
      </v:shape>
    </w:pict>
  </w:numPicBullet>
  <w:numPicBullet w:numPicBulletId="1">
    <w:pict>
      <v:shape id="_x0000_i1035" type="#_x0000_t75" style="width:4.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76B1"/>
    <w:rsid w:val="002A2876"/>
    <w:rsid w:val="002B3356"/>
    <w:rsid w:val="002C10F6"/>
    <w:rsid w:val="002C6355"/>
    <w:rsid w:val="00301E59"/>
    <w:rsid w:val="004256E4"/>
    <w:rsid w:val="004F5522"/>
    <w:rsid w:val="00585EE5"/>
    <w:rsid w:val="005E2369"/>
    <w:rsid w:val="006309E3"/>
    <w:rsid w:val="00643389"/>
    <w:rsid w:val="00667551"/>
    <w:rsid w:val="00685029"/>
    <w:rsid w:val="00777383"/>
    <w:rsid w:val="007D2437"/>
    <w:rsid w:val="008311C7"/>
    <w:rsid w:val="008456A5"/>
    <w:rsid w:val="009D05FB"/>
    <w:rsid w:val="00AD1C92"/>
    <w:rsid w:val="00B16A1A"/>
    <w:rsid w:val="00B96593"/>
    <w:rsid w:val="00BB1083"/>
    <w:rsid w:val="00BB14F2"/>
    <w:rsid w:val="00C35019"/>
    <w:rsid w:val="00CE28A6"/>
    <w:rsid w:val="00D334AC"/>
    <w:rsid w:val="00D85463"/>
    <w:rsid w:val="00DB4536"/>
    <w:rsid w:val="00E0332A"/>
    <w:rsid w:val="00E14A18"/>
    <w:rsid w:val="00E77B64"/>
    <w:rsid w:val="00EA3EF5"/>
    <w:rsid w:val="00ED3DDC"/>
    <w:rsid w:val="00EE3316"/>
    <w:rsid w:val="00F15F6B"/>
    <w:rsid w:val="00F2067A"/>
    <w:rsid w:val="00F92BEE"/>
    <w:rsid w:val="00FA405E"/>
    <w:rsid w:val="00FB3A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585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5EF6-C10E-4446-963A-1DA0958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2-26T21:12:00Z</dcterms:created>
  <dcterms:modified xsi:type="dcterms:W3CDTF">2022-03-14T10:07:00Z</dcterms:modified>
</cp:coreProperties>
</file>